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C9" w:rsidRDefault="004458C9" w:rsidP="004458C9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（記載例）※あくまで例です。このとおりでなくともかまいません。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○感染発生状況とサービス提供状況について</w:t>
      </w:r>
    </w:p>
    <w:p w:rsidR="004458C9" w:rsidRDefault="00713FFA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5</w:t>
      </w:r>
      <w:r w:rsidR="004458C9">
        <w:rPr>
          <w:sz w:val="21"/>
          <w:szCs w:val="21"/>
        </w:rPr>
        <w:t>.4.1</w:t>
      </w:r>
      <w:r w:rsidR="00513176">
        <w:rPr>
          <w:rFonts w:hint="eastAsia"/>
          <w:sz w:val="21"/>
          <w:szCs w:val="21"/>
        </w:rPr>
        <w:t xml:space="preserve">　　</w:t>
      </w:r>
      <w:r w:rsidR="004458C9">
        <w:rPr>
          <w:rFonts w:hint="eastAsia"/>
          <w:sz w:val="21"/>
          <w:szCs w:val="21"/>
        </w:rPr>
        <w:t>デイサービス○○利用者（○月○日最終利用）１人の感染が判明</w:t>
      </w:r>
    </w:p>
    <w:p w:rsidR="004458C9" w:rsidRDefault="00713FFA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5</w:t>
      </w:r>
      <w:r w:rsidR="004458C9">
        <w:rPr>
          <w:sz w:val="21"/>
          <w:szCs w:val="21"/>
        </w:rPr>
        <w:t>.4.2</w:t>
      </w:r>
      <w:r w:rsidR="00513176">
        <w:rPr>
          <w:rFonts w:hint="eastAsia"/>
          <w:sz w:val="21"/>
          <w:szCs w:val="21"/>
        </w:rPr>
        <w:t xml:space="preserve">　　</w:t>
      </w:r>
      <w:r w:rsidR="004458C9">
        <w:rPr>
          <w:rFonts w:hint="eastAsia"/>
          <w:sz w:val="21"/>
          <w:szCs w:val="21"/>
        </w:rPr>
        <w:t>デイサービス○○を休止</w:t>
      </w: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同日</w:t>
      </w:r>
      <w:r w:rsidR="00513176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接触者である利用者○人，職員○人の</w:t>
      </w:r>
      <w:r>
        <w:rPr>
          <w:sz w:val="21"/>
          <w:szCs w:val="21"/>
        </w:rPr>
        <w:t>PCR</w:t>
      </w:r>
      <w:r>
        <w:rPr>
          <w:rFonts w:hint="eastAsia"/>
          <w:sz w:val="21"/>
          <w:szCs w:val="21"/>
        </w:rPr>
        <w:t>検査を保健所が実施</w:t>
      </w:r>
    </w:p>
    <w:p w:rsidR="004458C9" w:rsidRDefault="00713FFA" w:rsidP="004458C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5</w:t>
      </w:r>
      <w:r w:rsidR="004458C9">
        <w:rPr>
          <w:sz w:val="21"/>
          <w:szCs w:val="21"/>
        </w:rPr>
        <w:t>.4.3</w:t>
      </w:r>
      <w:r w:rsidR="00513176">
        <w:rPr>
          <w:rFonts w:hint="eastAsia"/>
          <w:sz w:val="21"/>
          <w:szCs w:val="21"/>
        </w:rPr>
        <w:t xml:space="preserve">　　</w:t>
      </w:r>
      <w:r w:rsidR="004458C9">
        <w:rPr>
          <w:rFonts w:hint="eastAsia"/>
          <w:sz w:val="21"/>
          <w:szCs w:val="21"/>
        </w:rPr>
        <w:t>利用者１人，職員１人の感染が判明</w:t>
      </w:r>
    </w:p>
    <w:p w:rsidR="004458C9" w:rsidRDefault="004458C9" w:rsidP="00513176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※この間デイサービスは，休止。</w:t>
      </w:r>
    </w:p>
    <w:p w:rsidR="004458C9" w:rsidRDefault="004458C9" w:rsidP="00A61814">
      <w:pPr>
        <w:pStyle w:val="Default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※濃厚接触者である職員△人及び利用者□人は，２週間の健康観察期間（自宅待機）</w:t>
      </w:r>
    </w:p>
    <w:p w:rsidR="004458C9" w:rsidRDefault="00713FFA" w:rsidP="00A61814">
      <w:pPr>
        <w:pStyle w:val="Default"/>
        <w:ind w:left="1155" w:hangingChars="550" w:hanging="1155"/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5</w:t>
      </w:r>
      <w:bookmarkStart w:id="0" w:name="_GoBack"/>
      <w:bookmarkEnd w:id="0"/>
      <w:r w:rsidR="004458C9">
        <w:rPr>
          <w:sz w:val="21"/>
          <w:szCs w:val="21"/>
        </w:rPr>
        <w:t>.4.18</w:t>
      </w:r>
      <w:r w:rsidR="00513176">
        <w:rPr>
          <w:rFonts w:hint="eastAsia"/>
          <w:sz w:val="21"/>
          <w:szCs w:val="21"/>
        </w:rPr>
        <w:t xml:space="preserve">　　</w:t>
      </w:r>
      <w:r w:rsidR="004458C9">
        <w:rPr>
          <w:sz w:val="21"/>
          <w:szCs w:val="21"/>
        </w:rPr>
        <w:t>4</w:t>
      </w:r>
      <w:r w:rsidR="004458C9">
        <w:rPr>
          <w:rFonts w:hint="eastAsia"/>
          <w:sz w:val="21"/>
          <w:szCs w:val="21"/>
        </w:rPr>
        <w:t>月</w:t>
      </w:r>
      <w:r w:rsidR="004458C9">
        <w:rPr>
          <w:sz w:val="21"/>
          <w:szCs w:val="21"/>
        </w:rPr>
        <w:t>3</w:t>
      </w:r>
      <w:r w:rsidR="004458C9">
        <w:rPr>
          <w:rFonts w:hint="eastAsia"/>
          <w:sz w:val="21"/>
          <w:szCs w:val="21"/>
        </w:rPr>
        <w:t>日以降新たな感染判明がないこと，最後の感染者判明から</w:t>
      </w:r>
      <w:r w:rsidR="00A61814">
        <w:rPr>
          <w:rFonts w:hint="eastAsia"/>
          <w:sz w:val="21"/>
          <w:szCs w:val="21"/>
        </w:rPr>
        <w:t>２</w:t>
      </w:r>
      <w:r w:rsidR="004458C9">
        <w:rPr>
          <w:rFonts w:hint="eastAsia"/>
          <w:sz w:val="21"/>
          <w:szCs w:val="21"/>
        </w:rPr>
        <w:t>週間経過したことからデイサービス○○の利用を再開</w:t>
      </w:r>
    </w:p>
    <w:p w:rsidR="00513176" w:rsidRPr="00A61814" w:rsidRDefault="00513176" w:rsidP="00513176">
      <w:pPr>
        <w:pStyle w:val="Default"/>
        <w:ind w:left="1155" w:hangingChars="550" w:hanging="1155"/>
        <w:rPr>
          <w:sz w:val="21"/>
          <w:szCs w:val="21"/>
        </w:rPr>
      </w:pPr>
    </w:p>
    <w:p w:rsidR="004458C9" w:rsidRDefault="004458C9" w:rsidP="004458C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※最終的な累計感染者数「○人（利用者○人，職員○人）」のような形で記載</w:t>
      </w:r>
    </w:p>
    <w:p w:rsidR="004B776F" w:rsidRDefault="004458C9" w:rsidP="004458C9">
      <w:pPr>
        <w:rPr>
          <w:rFonts w:ascii="ＭＳ 明朝" w:eastAsia="ＭＳ 明朝" w:hAnsi="ＭＳ 明朝"/>
          <w:szCs w:val="21"/>
        </w:rPr>
      </w:pPr>
      <w:r w:rsidRPr="004458C9">
        <w:rPr>
          <w:rFonts w:ascii="ＭＳ 明朝" w:eastAsia="ＭＳ 明朝" w:hAnsi="ＭＳ 明朝" w:hint="eastAsia"/>
          <w:szCs w:val="21"/>
        </w:rPr>
        <w:t>※利用者（家族）へのお知らせ文書やホームページ掲載など，感染発生について説明した文書等（理事会等への説明資料でも可）を添付してください。</w:t>
      </w:r>
    </w:p>
    <w:p w:rsidR="00A61814" w:rsidRDefault="00A61814" w:rsidP="004458C9">
      <w:pPr>
        <w:rPr>
          <w:rFonts w:ascii="ＭＳ 明朝" w:eastAsia="ＭＳ 明朝" w:hAnsi="ＭＳ 明朝"/>
          <w:szCs w:val="21"/>
        </w:rPr>
      </w:pPr>
    </w:p>
    <w:p w:rsidR="00A61814" w:rsidRPr="004458C9" w:rsidRDefault="00A61814" w:rsidP="004458C9">
      <w:pPr>
        <w:rPr>
          <w:rFonts w:ascii="ＭＳ 明朝" w:eastAsia="ＭＳ 明朝" w:hAnsi="ＭＳ 明朝"/>
        </w:rPr>
      </w:pPr>
    </w:p>
    <w:sectPr w:rsidR="00A61814" w:rsidRPr="004458C9" w:rsidSect="004458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D8" w:rsidRDefault="00431FD8" w:rsidP="00431FD8">
      <w:r>
        <w:separator/>
      </w:r>
    </w:p>
  </w:endnote>
  <w:endnote w:type="continuationSeparator" w:id="0">
    <w:p w:rsidR="00431FD8" w:rsidRDefault="00431FD8" w:rsidP="004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D8" w:rsidRDefault="00431FD8" w:rsidP="00431FD8">
      <w:r>
        <w:separator/>
      </w:r>
    </w:p>
  </w:footnote>
  <w:footnote w:type="continuationSeparator" w:id="0">
    <w:p w:rsidR="00431FD8" w:rsidRDefault="00431FD8" w:rsidP="0043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D8" w:rsidRDefault="00431F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0F"/>
    <w:rsid w:val="003338E3"/>
    <w:rsid w:val="00431FD8"/>
    <w:rsid w:val="004458C9"/>
    <w:rsid w:val="004B776F"/>
    <w:rsid w:val="00513176"/>
    <w:rsid w:val="00713FFA"/>
    <w:rsid w:val="009C23CF"/>
    <w:rsid w:val="00A61814"/>
    <w:rsid w:val="00F1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018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8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31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FD8"/>
  </w:style>
  <w:style w:type="paragraph" w:styleId="a5">
    <w:name w:val="footer"/>
    <w:basedOn w:val="a"/>
    <w:link w:val="a6"/>
    <w:uiPriority w:val="99"/>
    <w:unhideWhenUsed/>
    <w:rsid w:val="00431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2EC-9E01-486F-9496-6E0FD1E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9:47:00Z</dcterms:created>
  <dcterms:modified xsi:type="dcterms:W3CDTF">2023-11-14T05:09:00Z</dcterms:modified>
</cp:coreProperties>
</file>